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59B7A" w14:textId="04EB3A7F" w:rsidR="007E1DB2" w:rsidRPr="003A29D6" w:rsidRDefault="007E1DB2" w:rsidP="00E561DB">
      <w:pPr>
        <w:pStyle w:val="Nadpis2"/>
        <w:spacing w:line="280" w:lineRule="atLeast"/>
        <w:rPr>
          <w:rFonts w:ascii="Arial" w:hAnsi="Arial" w:cs="Arial"/>
          <w:b/>
          <w:spacing w:val="40"/>
          <w:szCs w:val="24"/>
          <w:u w:val="none"/>
        </w:rPr>
      </w:pPr>
    </w:p>
    <w:p w14:paraId="611A884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1EC3B9B" w14:textId="12AD0CF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561DB">
        <w:rPr>
          <w:rFonts w:ascii="Arial" w:hAnsi="Arial" w:cs="Arial"/>
          <w:b/>
        </w:rPr>
        <w:t>Víchová nad Jizerou</w:t>
      </w:r>
    </w:p>
    <w:p w14:paraId="6EB77B47" w14:textId="03A254A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561DB">
        <w:rPr>
          <w:rFonts w:ascii="Arial" w:hAnsi="Arial" w:cs="Arial"/>
          <w:b/>
        </w:rPr>
        <w:t>Víchová nad Jizerou</w:t>
      </w:r>
    </w:p>
    <w:p w14:paraId="1001480F" w14:textId="00B0CAE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561DB">
        <w:rPr>
          <w:rFonts w:ascii="Arial" w:hAnsi="Arial" w:cs="Arial"/>
          <w:b/>
        </w:rPr>
        <w:t>Víchová nad Jizerou</w:t>
      </w:r>
    </w:p>
    <w:p w14:paraId="1C36254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4075E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7F8BED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CBF2636" w14:textId="36E74B8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561DB">
        <w:rPr>
          <w:rFonts w:ascii="Arial" w:hAnsi="Arial" w:cs="Arial"/>
          <w:sz w:val="22"/>
          <w:szCs w:val="22"/>
        </w:rPr>
        <w:t>Víchová nad Jizerou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561DB">
        <w:rPr>
          <w:rFonts w:ascii="Arial" w:hAnsi="Arial" w:cs="Arial"/>
          <w:sz w:val="22"/>
          <w:szCs w:val="22"/>
        </w:rPr>
        <w:t>10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561DB">
        <w:rPr>
          <w:rFonts w:ascii="Arial" w:hAnsi="Arial" w:cs="Arial"/>
          <w:sz w:val="22"/>
          <w:szCs w:val="22"/>
        </w:rPr>
        <w:t xml:space="preserve"> </w:t>
      </w:r>
      <w:r w:rsidR="00FE09EF">
        <w:rPr>
          <w:rFonts w:ascii="Arial" w:hAnsi="Arial" w:cs="Arial"/>
          <w:sz w:val="22"/>
          <w:szCs w:val="22"/>
        </w:rPr>
        <w:t>209</w:t>
      </w:r>
      <w:r w:rsidR="00E561D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29BE1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6EFF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54CCEB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EA2BD3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7F16C02" w14:textId="580D57E6" w:rsidR="00EB486C" w:rsidRPr="006552C5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B5A16">
        <w:rPr>
          <w:rFonts w:ascii="Arial" w:hAnsi="Arial" w:cs="Arial"/>
          <w:sz w:val="22"/>
          <w:szCs w:val="22"/>
        </w:rPr>
        <w:t>Víchová nad Jizerou.</w:t>
      </w:r>
    </w:p>
    <w:p w14:paraId="53C947E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BD7D46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1FBBCA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80E85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95D7E9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CE107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65991A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34610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57BCC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960F46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78C420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A878E91" w14:textId="427FA1F7" w:rsidR="009B77CC" w:rsidRPr="00362D67" w:rsidRDefault="00F53E58" w:rsidP="00362D6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7539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528E1E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C6EB2C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DCC888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A9E8AF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F46237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0CB37C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B555A95" w14:textId="3904C540" w:rsidR="00E66B2E" w:rsidRPr="006552C5" w:rsidRDefault="006F432E" w:rsidP="006552C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376BF75B" w14:textId="13ECD3D2" w:rsidR="0024722A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0E08B6D" w14:textId="01547585" w:rsidR="006552C5" w:rsidRPr="006552C5" w:rsidRDefault="006552C5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43FD277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1E0C08C" w14:textId="4383959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90458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362D67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A90458">
        <w:rPr>
          <w:rFonts w:ascii="Arial" w:hAnsi="Arial" w:cs="Arial"/>
          <w:sz w:val="22"/>
          <w:szCs w:val="22"/>
        </w:rPr>
        <w:t>.</w:t>
      </w:r>
    </w:p>
    <w:p w14:paraId="0647A86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61466B1" w14:textId="6C8372C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A90458">
        <w:rPr>
          <w:rFonts w:ascii="Arial" w:hAnsi="Arial" w:cs="Arial"/>
          <w:sz w:val="22"/>
          <w:szCs w:val="22"/>
        </w:rPr>
        <w:t xml:space="preserve">nádob </w:t>
      </w:r>
      <w:r w:rsidR="00A90458" w:rsidRPr="00A90458">
        <w:rPr>
          <w:rFonts w:ascii="Arial" w:hAnsi="Arial" w:cs="Arial"/>
          <w:sz w:val="22"/>
          <w:szCs w:val="22"/>
        </w:rPr>
        <w:t>(např. koberce, matrace, nábytek apod.).</w:t>
      </w:r>
    </w:p>
    <w:p w14:paraId="57B43DA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AE606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4B5FBE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48CCF1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8F2665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4D43DE" w14:textId="75D68B4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E56E30">
        <w:rPr>
          <w:rFonts w:ascii="Arial" w:hAnsi="Arial" w:cs="Arial"/>
          <w:sz w:val="22"/>
          <w:szCs w:val="22"/>
        </w:rPr>
        <w:t>,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C26E4">
        <w:rPr>
          <w:rFonts w:ascii="Arial" w:hAnsi="Arial" w:cs="Arial"/>
          <w:sz w:val="22"/>
          <w:szCs w:val="22"/>
        </w:rPr>
        <w:t xml:space="preserve"> barevně odlišené kontejnery, velkoobjemové kontejnery</w:t>
      </w:r>
      <w:r w:rsidR="002E7A02">
        <w:rPr>
          <w:rFonts w:ascii="Arial" w:hAnsi="Arial" w:cs="Arial"/>
          <w:sz w:val="22"/>
          <w:szCs w:val="22"/>
        </w:rPr>
        <w:t xml:space="preserve"> a plastové pytle.</w:t>
      </w:r>
    </w:p>
    <w:p w14:paraId="2D3165D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B1C491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D36284B" w14:textId="1426C407" w:rsidR="002E7A02" w:rsidRDefault="002E7A02" w:rsidP="002E7A02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ní Sytová – Maroko (prodejna STIHL) – sklo a plasty</w:t>
      </w:r>
    </w:p>
    <w:p w14:paraId="2682378F" w14:textId="5F3C5934" w:rsidR="002E7A02" w:rsidRDefault="002E7A02" w:rsidP="002E7A02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Mateřské školy ve Víchové n. J. – sklo, papír, plasty</w:t>
      </w:r>
    </w:p>
    <w:p w14:paraId="3CEF0E6B" w14:textId="2FC20EEC" w:rsidR="002E7A02" w:rsidRDefault="002E7A02" w:rsidP="002E7A02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řadových garáží na Dolánkách – plasty a sklo</w:t>
      </w:r>
    </w:p>
    <w:p w14:paraId="59C5EF19" w14:textId="2B7452EB" w:rsidR="002E7A02" w:rsidRDefault="002E7A02" w:rsidP="002E7A02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ravína na Koutě – plasty a sklo</w:t>
      </w:r>
    </w:p>
    <w:p w14:paraId="4ACFD9B6" w14:textId="702AE38A" w:rsidR="002E7A02" w:rsidRDefault="002E7A02" w:rsidP="002E7A02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ulturního domu – sklo, plasty a papír</w:t>
      </w:r>
    </w:p>
    <w:p w14:paraId="0C7EBC3D" w14:textId="73D23A75" w:rsidR="002E7A02" w:rsidRDefault="00D62720" w:rsidP="002E7A02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E7A02">
        <w:rPr>
          <w:rFonts w:ascii="Arial" w:hAnsi="Arial" w:cs="Arial"/>
          <w:sz w:val="22"/>
          <w:szCs w:val="22"/>
        </w:rPr>
        <w:t>Proti restauraci U buldozeru – plasty a sklo</w:t>
      </w:r>
    </w:p>
    <w:p w14:paraId="10AB1207" w14:textId="6FDECFCC" w:rsidR="002E7A02" w:rsidRDefault="002E7A02" w:rsidP="002E7A02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autobusové zastávky proti Mánkovým ve Vích. Lhotě – sklo</w:t>
      </w:r>
    </w:p>
    <w:p w14:paraId="09ABED39" w14:textId="0A926C8E" w:rsidR="002E7A02" w:rsidRDefault="002E7A02" w:rsidP="002E7A02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točky autobusu ve Víchovské Lhotě – papír, sklo a plasty</w:t>
      </w:r>
    </w:p>
    <w:p w14:paraId="7D000B1C" w14:textId="79C2A7B5" w:rsidR="002E7A02" w:rsidRDefault="002E7A02" w:rsidP="002E7A02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U kolny na pytle u obecního úřadu – jedlé oleje a tuky</w:t>
      </w:r>
    </w:p>
    <w:p w14:paraId="6F1D312B" w14:textId="48177DBA" w:rsidR="002A3581" w:rsidRPr="002E7A02" w:rsidRDefault="002A3581" w:rsidP="002E7A02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DF436B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32F7442" w14:textId="313CDE7F" w:rsidR="00745703" w:rsidRPr="00362D67" w:rsidRDefault="0024722A" w:rsidP="00362D6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E8BD05C" w14:textId="0B1DE04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</w:t>
      </w:r>
      <w:r w:rsidR="0006261A">
        <w:rPr>
          <w:rFonts w:ascii="Arial" w:hAnsi="Arial" w:cs="Arial"/>
          <w:bCs/>
          <w:i/>
          <w:color w:val="000000"/>
        </w:rPr>
        <w:t>a modrá, průsvitné pytle s modrým pruhem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4C51EBC" w14:textId="237CA72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06261A">
        <w:rPr>
          <w:rFonts w:ascii="Arial" w:hAnsi="Arial" w:cs="Arial"/>
          <w:bCs/>
          <w:i/>
        </w:rPr>
        <w:t>žlutá, průsvitné pytle se žlutým pruhem</w:t>
      </w:r>
    </w:p>
    <w:p w14:paraId="6938C672" w14:textId="0C7E0FD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06261A">
        <w:rPr>
          <w:rFonts w:ascii="Arial" w:hAnsi="Arial" w:cs="Arial"/>
          <w:bCs/>
          <w:i/>
          <w:color w:val="000000"/>
        </w:rPr>
        <w:t>zelená (sklo barevné) a bílá (sklo bezbarvé)</w:t>
      </w:r>
    </w:p>
    <w:p w14:paraId="4221ED70" w14:textId="050A4AD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06261A">
        <w:rPr>
          <w:rFonts w:ascii="Arial" w:hAnsi="Arial" w:cs="Arial"/>
          <w:bCs/>
          <w:i/>
          <w:color w:val="000000"/>
        </w:rPr>
        <w:t>průsvitné pytle s šedým pruhem</w:t>
      </w:r>
    </w:p>
    <w:p w14:paraId="2A9EBC5A" w14:textId="0482259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6261A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26AC9A4B" w14:textId="31CC77BC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06261A">
        <w:rPr>
          <w:rFonts w:ascii="Arial" w:hAnsi="Arial" w:cs="Arial"/>
          <w:i/>
          <w:iCs/>
          <w:sz w:val="22"/>
          <w:szCs w:val="22"/>
        </w:rPr>
        <w:t>průsvitné pytle s nápisem textil</w:t>
      </w:r>
    </w:p>
    <w:p w14:paraId="3A358217" w14:textId="316966E5" w:rsidR="0006261A" w:rsidRPr="00F534BD" w:rsidRDefault="0006261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pytle barvy oranžové</w:t>
      </w:r>
    </w:p>
    <w:p w14:paraId="46A801A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654CF7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EA7F9F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D2D94F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8B84A35" w14:textId="77777777" w:rsidR="003A0DB1" w:rsidRPr="003A0DB1" w:rsidRDefault="003A0DB1" w:rsidP="003A0DB1">
      <w:pPr>
        <w:pStyle w:val="Default"/>
        <w:ind w:left="360"/>
      </w:pPr>
    </w:p>
    <w:p w14:paraId="03768D9C" w14:textId="1E54D9C6" w:rsidR="00D20CE2" w:rsidRPr="00380A4E" w:rsidRDefault="006101FB" w:rsidP="00380A4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kovy</w:t>
      </w:r>
      <w:r w:rsidR="0006261A">
        <w:rPr>
          <w:rFonts w:ascii="Arial" w:hAnsi="Arial" w:cs="Arial"/>
          <w:sz w:val="22"/>
          <w:szCs w:val="22"/>
        </w:rPr>
        <w:t>, nápojové kartony</w:t>
      </w:r>
      <w:r w:rsidR="00347A1B">
        <w:rPr>
          <w:rFonts w:ascii="Arial" w:hAnsi="Arial" w:cs="Arial"/>
          <w:sz w:val="22"/>
          <w:szCs w:val="22"/>
        </w:rPr>
        <w:t>, textil – vše v k tomu určených pytlích -</w:t>
      </w:r>
      <w:r w:rsidR="00FB298C" w:rsidRPr="00AC2295">
        <w:rPr>
          <w:rFonts w:ascii="Arial" w:hAnsi="Arial" w:cs="Arial"/>
          <w:sz w:val="22"/>
          <w:szCs w:val="22"/>
        </w:rPr>
        <w:t xml:space="preserve"> lze  odevzdávat </w:t>
      </w:r>
      <w:r w:rsidR="00347A1B">
        <w:rPr>
          <w:rFonts w:ascii="Arial" w:hAnsi="Arial" w:cs="Arial"/>
          <w:sz w:val="22"/>
          <w:szCs w:val="22"/>
        </w:rPr>
        <w:t>na</w:t>
      </w:r>
      <w:r w:rsidR="00FB298C" w:rsidRPr="00AC2295">
        <w:rPr>
          <w:rFonts w:ascii="Arial" w:hAnsi="Arial" w:cs="Arial"/>
          <w:sz w:val="22"/>
          <w:szCs w:val="22"/>
        </w:rPr>
        <w:t xml:space="preserve"> sběrném </w:t>
      </w:r>
      <w:r w:rsidR="00347A1B"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 w:rsidR="00347A1B">
        <w:rPr>
          <w:rFonts w:ascii="Arial" w:hAnsi="Arial" w:cs="Arial"/>
          <w:sz w:val="22"/>
          <w:szCs w:val="22"/>
        </w:rPr>
        <w:t>é se nachází před kolnou u parkoviště obecního úřadu</w:t>
      </w:r>
    </w:p>
    <w:p w14:paraId="4FF2D94A" w14:textId="77777777" w:rsidR="00DC3B1D" w:rsidRDefault="00DC3B1D" w:rsidP="00DC3B1D">
      <w:pPr>
        <w:jc w:val="both"/>
        <w:rPr>
          <w:rFonts w:ascii="Arial" w:hAnsi="Arial" w:cs="Arial"/>
          <w:sz w:val="22"/>
          <w:szCs w:val="22"/>
        </w:rPr>
      </w:pPr>
    </w:p>
    <w:p w14:paraId="55CAFC19" w14:textId="53856102" w:rsidR="00DC3B1D" w:rsidRDefault="00DC3B1D" w:rsidP="00DC3B1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yzické osoby, které jsou na území obce Víchová nad Jizerou poplatníky  místního poplatku za provoz systému shromažďování, přepravy, třídění využívání a odstraňování komunálních odpadů, se mohou zapojit do sytému</w:t>
      </w:r>
      <w:r w:rsidR="00380A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běru a shromažďování vybraných složek komunálního odpadu do pytlů na tříděný odpad označených písmeny dle katastrálního území (HS – Horní Sytová, VL – Víchovská Lhota, V – Víchová nad Jizerou), číslem popisným a údajem identifikujícím poplatníka. Množství takto vytříděného</w:t>
      </w:r>
      <w:r w:rsidR="00CE34B4">
        <w:rPr>
          <w:rFonts w:ascii="Arial" w:hAnsi="Arial" w:cs="Arial"/>
        </w:rPr>
        <w:t xml:space="preserve"> komunálního odpadu je celoročně sčítáno pro účely poskytnutí úlevy na místním poplatku  </w:t>
      </w:r>
      <w:r w:rsidR="00CE34B4">
        <w:rPr>
          <w:rFonts w:ascii="Arial" w:hAnsi="Arial" w:cs="Arial"/>
        </w:rPr>
        <w:lastRenderedPageBreak/>
        <w:t>za provoz systému shromažďování, sběru, přepravy, třídění, využívání a odstraňování komunálních odpadů</w:t>
      </w:r>
      <w:r w:rsidR="00CE34B4">
        <w:rPr>
          <w:rFonts w:ascii="Arial" w:hAnsi="Arial" w:cs="Arial"/>
          <w:vertAlign w:val="superscript"/>
        </w:rPr>
        <w:t>3</w:t>
      </w:r>
      <w:r w:rsidR="00CE34B4">
        <w:rPr>
          <w:rFonts w:ascii="Arial" w:hAnsi="Arial" w:cs="Arial"/>
        </w:rPr>
        <w:t>. Tento systém se vztahuje na:</w:t>
      </w:r>
    </w:p>
    <w:p w14:paraId="2C4BF6DE" w14:textId="340816F2" w:rsidR="00CE34B4" w:rsidRPr="00AB23FD" w:rsidRDefault="00CE34B4" w:rsidP="00AB23FD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AB23FD">
        <w:rPr>
          <w:rFonts w:ascii="Arial" w:hAnsi="Arial" w:cs="Arial"/>
        </w:rPr>
        <w:t xml:space="preserve"> </w:t>
      </w:r>
      <w:r w:rsidR="00AB23FD" w:rsidRPr="00AB23FD">
        <w:rPr>
          <w:rFonts w:ascii="Arial" w:hAnsi="Arial" w:cs="Arial"/>
        </w:rPr>
        <w:t>P</w:t>
      </w:r>
      <w:r w:rsidRPr="00AB23FD">
        <w:rPr>
          <w:rFonts w:ascii="Arial" w:hAnsi="Arial" w:cs="Arial"/>
        </w:rPr>
        <w:t>apír</w:t>
      </w:r>
    </w:p>
    <w:p w14:paraId="46F8295F" w14:textId="78C00C41" w:rsidR="00AB23FD" w:rsidRDefault="00AB23FD" w:rsidP="00CE34B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sty včetně PET</w:t>
      </w:r>
    </w:p>
    <w:p w14:paraId="77340027" w14:textId="6133A8ED" w:rsidR="00AB23FD" w:rsidRDefault="00AB23FD" w:rsidP="00AB23FD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pojové kartony</w:t>
      </w:r>
    </w:p>
    <w:p w14:paraId="793556AE" w14:textId="7F52DF29" w:rsidR="00AB23FD" w:rsidRPr="00AB23FD" w:rsidRDefault="00AB23FD" w:rsidP="00AB23F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ytle na tříděný odpad lze vyzvednout na obecním úřadě. Při odkládání pytlů je třeba minimalizovat</w:t>
      </w: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 jeho objem. Naplněné a zavázané pytle se odkládají ke kůlně u parkoviště před obecním úřadem.</w:t>
      </w:r>
    </w:p>
    <w:p w14:paraId="2F4BE5FF" w14:textId="77777777" w:rsidR="003A0DB1" w:rsidRDefault="003A0DB1" w:rsidP="003A0DB1">
      <w:pPr>
        <w:pStyle w:val="Default"/>
        <w:ind w:left="360"/>
      </w:pPr>
    </w:p>
    <w:p w14:paraId="0DC3271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2BFE48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6AE6E2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EC6C92F" w14:textId="78750681" w:rsidR="00FE0414" w:rsidRPr="007E22B4" w:rsidRDefault="006101FB" w:rsidP="00AB23FD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AB23FD">
        <w:rPr>
          <w:rFonts w:ascii="Arial" w:hAnsi="Arial" w:cs="Arial"/>
          <w:sz w:val="22"/>
          <w:szCs w:val="22"/>
        </w:rPr>
        <w:t xml:space="preserve"> na webových stránkách obce, pevné úřední desce, prostřednictvím informační SMS, popř. na vývěsních tabulích v obci.</w:t>
      </w:r>
    </w:p>
    <w:p w14:paraId="0B20FFC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C01E1E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F44BFA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B7A186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06147C" w14:textId="7C3D71E0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AB23FD">
        <w:rPr>
          <w:rFonts w:ascii="Arial" w:hAnsi="Arial" w:cs="Arial"/>
          <w:sz w:val="22"/>
          <w:szCs w:val="22"/>
        </w:rPr>
        <w:t xml:space="preserve"> 4x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</w:t>
      </w:r>
      <w:r w:rsidR="00AB23FD">
        <w:rPr>
          <w:rFonts w:ascii="Arial" w:hAnsi="Arial" w:cs="Arial"/>
          <w:sz w:val="22"/>
          <w:szCs w:val="22"/>
        </w:rPr>
        <w:t xml:space="preserve"> (velkoobjemových kontejnerů)</w:t>
      </w:r>
      <w:r w:rsidR="000F645D" w:rsidRPr="009743BA">
        <w:rPr>
          <w:rFonts w:ascii="Arial" w:hAnsi="Arial" w:cs="Arial"/>
          <w:sz w:val="22"/>
          <w:szCs w:val="22"/>
        </w:rPr>
        <w:t xml:space="preserve">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EA13EC">
        <w:rPr>
          <w:rFonts w:ascii="Arial" w:hAnsi="Arial" w:cs="Arial"/>
          <w:sz w:val="22"/>
          <w:szCs w:val="22"/>
        </w:rPr>
        <w:t>na úřední desce, na webových stránkách obce, prostřednictvím informačních SMS, v místním zpravodaji, na výlepových plochách.</w:t>
      </w:r>
    </w:p>
    <w:p w14:paraId="2556B6D5" w14:textId="63BA93D0" w:rsidR="00F71191" w:rsidRPr="00380A4E" w:rsidRDefault="00F71191" w:rsidP="00380A4E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0AB0BF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9AE8A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80BFD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F780C7A" w14:textId="236CD99A" w:rsidR="0025354B" w:rsidRPr="00380A4E" w:rsidRDefault="0025354B" w:rsidP="00380A4E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B83A56B" w14:textId="59D16AF8" w:rsidR="0025354B" w:rsidRPr="00380A4E" w:rsidRDefault="00380A4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pelnice</w:t>
      </w:r>
    </w:p>
    <w:p w14:paraId="7697AF0F" w14:textId="5B8CED02" w:rsidR="00380A4E" w:rsidRPr="001078B1" w:rsidRDefault="00380A4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gelitové pytle bílé s potiskem</w:t>
      </w:r>
    </w:p>
    <w:p w14:paraId="346DF8E0" w14:textId="43F688D7" w:rsidR="0025354B" w:rsidRPr="001078B1" w:rsidRDefault="00380A4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ntejner u bytovky č. p. 63</w:t>
      </w:r>
    </w:p>
    <w:p w14:paraId="79F17EB7" w14:textId="0CD2348A" w:rsidR="00CF5BE8" w:rsidRPr="00380A4E" w:rsidRDefault="00380A4E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dpadkové koše umístěné na veřejných prostranstvích</w:t>
      </w:r>
      <w:r w:rsidR="00FF145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v obci, sloužící pro odkládání drobného směsného komunálního odpadu.</w:t>
      </w:r>
    </w:p>
    <w:p w14:paraId="30A10FCE" w14:textId="77777777" w:rsidR="00380A4E" w:rsidRDefault="00380A4E" w:rsidP="00380A4E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0972E6A" w14:textId="77777777" w:rsidR="00CF5BE8" w:rsidRPr="00A84B8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111F401" w14:textId="5850B63C" w:rsidR="00A84B84" w:rsidRDefault="00A84B84" w:rsidP="00A84B84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</w:t>
      </w:r>
    </w:p>
    <w:p w14:paraId="6748450F" w14:textId="2D7A6B84" w:rsidR="00A84B84" w:rsidRDefault="00A84B84" w:rsidP="00A84B84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Podmínky poskytnutí úlevy stanoví obecně závazná vyhláška o místním poplatku za obecní systém odpadového hospodářství</w:t>
      </w:r>
    </w:p>
    <w:p w14:paraId="3739F23E" w14:textId="1ECBC9BE" w:rsidR="00A84B84" w:rsidRPr="00A84B84" w:rsidRDefault="00A84B84" w:rsidP="00A84B84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4</w:t>
      </w:r>
      <w:r>
        <w:rPr>
          <w:rFonts w:ascii="Arial" w:hAnsi="Arial" w:cs="Arial"/>
          <w:sz w:val="22"/>
          <w:szCs w:val="22"/>
        </w:rPr>
        <w:t xml:space="preserve"> Např. rozložit papírové krabice, sešlápnout PET lahve, sešlápnout nápojové kartony apod.</w:t>
      </w:r>
    </w:p>
    <w:p w14:paraId="02DC5CC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AA109CD" w14:textId="77777777" w:rsidR="00380A4E" w:rsidRDefault="00380A4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94993E0" w14:textId="77777777" w:rsidR="00380A4E" w:rsidRDefault="00380A4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A964EEC" w14:textId="77777777" w:rsidR="00380A4E" w:rsidRDefault="00380A4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D8C9086" w14:textId="77777777" w:rsidR="00380A4E" w:rsidRDefault="00380A4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4E1A768" w14:textId="77777777" w:rsidR="00380A4E" w:rsidRDefault="00380A4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17AB1D6" w14:textId="2C042920" w:rsidR="00723DF9" w:rsidRPr="00E65CAA" w:rsidRDefault="00723DF9" w:rsidP="00E65CAA">
      <w:pPr>
        <w:jc w:val="center"/>
        <w:rPr>
          <w:rFonts w:ascii="Arial" w:hAnsi="Arial" w:cs="Arial"/>
          <w:b/>
          <w:sz w:val="22"/>
          <w:szCs w:val="22"/>
        </w:rPr>
      </w:pPr>
    </w:p>
    <w:p w14:paraId="7B052D44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0A67155" w14:textId="4516655B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65CAA">
        <w:rPr>
          <w:rFonts w:ascii="Arial" w:hAnsi="Arial" w:cs="Arial"/>
          <w:b/>
          <w:sz w:val="22"/>
          <w:szCs w:val="22"/>
        </w:rPr>
        <w:t>7</w:t>
      </w:r>
    </w:p>
    <w:p w14:paraId="2B7C271E" w14:textId="5D401D98" w:rsidR="00F771CC" w:rsidRDefault="00F771CC" w:rsidP="000F3DA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</w:t>
      </w:r>
      <w:r w:rsidR="000F3DAA">
        <w:rPr>
          <w:rFonts w:ascii="Arial" w:hAnsi="Arial" w:cs="Arial"/>
          <w:b/>
          <w:bCs/>
          <w:sz w:val="22"/>
          <w:szCs w:val="22"/>
          <w:u w:val="none"/>
        </w:rPr>
        <w:t> movitými věcmi v rámci předcházení vzniku odpadu</w:t>
      </w:r>
    </w:p>
    <w:p w14:paraId="708F5427" w14:textId="16BD654F" w:rsidR="000F3DAA" w:rsidRDefault="000F3DAA" w:rsidP="000F3DAA">
      <w:pPr>
        <w:pStyle w:val="Odstavecseseznamem"/>
        <w:numPr>
          <w:ilvl w:val="0"/>
          <w:numId w:val="35"/>
        </w:numPr>
      </w:pPr>
      <w:r>
        <w:t>Obec v rámci předcházení vzniku odpadu za účelem jejich opětovného použití nakládá s těmito movitými věcmi:</w:t>
      </w:r>
    </w:p>
    <w:p w14:paraId="442FDA3F" w14:textId="379431E9" w:rsidR="00012F79" w:rsidRDefault="000F3DAA" w:rsidP="000F3DAA">
      <w:pPr>
        <w:pStyle w:val="Odstavecseseznamem"/>
        <w:numPr>
          <w:ilvl w:val="0"/>
          <w:numId w:val="36"/>
        </w:numPr>
      </w:pPr>
      <w:r>
        <w:t>Oděvy a textil</w:t>
      </w:r>
      <w:r w:rsidR="00E65CAA">
        <w:t>, bílý kontejner u místní mateřské školy</w:t>
      </w:r>
    </w:p>
    <w:p w14:paraId="3AF9DFF2" w14:textId="639BFC95" w:rsidR="00C3490C" w:rsidRPr="000F3DAA" w:rsidRDefault="00C3490C" w:rsidP="00C3490C">
      <w:pPr>
        <w:pStyle w:val="Odstavecseseznamem"/>
        <w:ind w:left="1080"/>
      </w:pPr>
      <w:r>
        <w:t>Odkládat zde lze použité oděvy a textil, které se však ještě dají dále využít, zabalené, v igelitových taškách apod.</w:t>
      </w:r>
    </w:p>
    <w:p w14:paraId="7AD48A82" w14:textId="022EFB52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E65CAA">
        <w:rPr>
          <w:rFonts w:ascii="Arial" w:hAnsi="Arial" w:cs="Arial"/>
          <w:b/>
          <w:sz w:val="22"/>
          <w:szCs w:val="22"/>
        </w:rPr>
        <w:t>8</w:t>
      </w:r>
    </w:p>
    <w:p w14:paraId="21F26049" w14:textId="07C51920" w:rsidR="00E5685C" w:rsidRPr="000F3DAA" w:rsidRDefault="00402834" w:rsidP="000F3DA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A649839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3030BC64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58B82191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EC9E54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604F4577" w14:textId="724DFEB4" w:rsidR="00E65CAA" w:rsidRPr="00E65CAA" w:rsidRDefault="007F3823" w:rsidP="00E65CAA">
      <w:pPr>
        <w:pStyle w:val="Odstavecseseznamem"/>
        <w:numPr>
          <w:ilvl w:val="0"/>
          <w:numId w:val="37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E65CAA">
        <w:rPr>
          <w:rFonts w:ascii="Arial" w:hAnsi="Arial" w:cs="Arial"/>
        </w:rPr>
        <w:t xml:space="preserve">odkládat do kontejnerů </w:t>
      </w:r>
      <w:r w:rsidR="00E65CAA" w:rsidRPr="00E65CAA">
        <w:rPr>
          <w:rFonts w:ascii="Arial" w:hAnsi="Arial" w:cs="Arial"/>
        </w:rPr>
        <w:t xml:space="preserve">zelené barvy </w:t>
      </w:r>
      <w:r w:rsidRPr="00E65CAA">
        <w:rPr>
          <w:rFonts w:ascii="Arial" w:hAnsi="Arial" w:cs="Arial"/>
        </w:rPr>
        <w:t>přistavených v jednotlivých částech</w:t>
      </w:r>
      <w:r w:rsidR="00E65CAA" w:rsidRPr="00E65CAA">
        <w:rPr>
          <w:rFonts w:ascii="Arial" w:hAnsi="Arial" w:cs="Arial"/>
        </w:rPr>
        <w:t xml:space="preserve"> obce</w:t>
      </w:r>
      <w:r w:rsidR="00362D67">
        <w:rPr>
          <w:rFonts w:ascii="Arial" w:hAnsi="Arial" w:cs="Arial"/>
        </w:rPr>
        <w:t>, odkud jsou oprávněnou osobou sváženy do komunitní kompostárny</w:t>
      </w:r>
      <w:r w:rsidR="00E65CAA" w:rsidRPr="00E65CAA">
        <w:rPr>
          <w:rFonts w:ascii="Arial" w:hAnsi="Arial" w:cs="Arial"/>
        </w:rPr>
        <w:t>:</w:t>
      </w:r>
    </w:p>
    <w:p w14:paraId="3A711394" w14:textId="631997B0" w:rsidR="00E65CAA" w:rsidRDefault="00E65CAA" w:rsidP="00E65CAA">
      <w:pPr>
        <w:pStyle w:val="Odstavecseseznamem"/>
        <w:numPr>
          <w:ilvl w:val="0"/>
          <w:numId w:val="38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  u fotbalového hřiště</w:t>
      </w:r>
    </w:p>
    <w:p w14:paraId="286FDC96" w14:textId="3356F72D" w:rsidR="00E65CAA" w:rsidRDefault="00E65CAA" w:rsidP="00E65CAA">
      <w:pPr>
        <w:pStyle w:val="Odstavecseseznamem"/>
        <w:numPr>
          <w:ilvl w:val="0"/>
          <w:numId w:val="38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  za obecním úřadem</w:t>
      </w:r>
    </w:p>
    <w:p w14:paraId="01DF4271" w14:textId="3611211D" w:rsidR="007F3823" w:rsidRDefault="00E65CAA" w:rsidP="00E65CAA">
      <w:pPr>
        <w:pStyle w:val="Odstavecseseznamem"/>
        <w:numPr>
          <w:ilvl w:val="0"/>
          <w:numId w:val="38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  u kulturního domu</w:t>
      </w:r>
    </w:p>
    <w:p w14:paraId="08727FD3" w14:textId="0A3C3A93" w:rsidR="00E65CAA" w:rsidRPr="00E65CAA" w:rsidRDefault="00362D67" w:rsidP="00E65CAA">
      <w:pPr>
        <w:pStyle w:val="Odstavecseseznamem"/>
        <w:numPr>
          <w:ilvl w:val="0"/>
          <w:numId w:val="37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65CAA">
        <w:rPr>
          <w:rFonts w:ascii="Arial" w:hAnsi="Arial" w:cs="Arial"/>
        </w:rPr>
        <w:t>ředávat</w:t>
      </w:r>
      <w:r>
        <w:rPr>
          <w:rFonts w:ascii="Arial" w:hAnsi="Arial" w:cs="Arial"/>
        </w:rPr>
        <w:t xml:space="preserve"> přímo</w:t>
      </w:r>
      <w:r w:rsidR="00E65CAA">
        <w:rPr>
          <w:rFonts w:ascii="Arial" w:hAnsi="Arial" w:cs="Arial"/>
        </w:rPr>
        <w:t xml:space="preserve"> v komunitní kompostárně v Jilemnici.</w:t>
      </w:r>
    </w:p>
    <w:p w14:paraId="0F94F843" w14:textId="77777777" w:rsidR="00A81D11" w:rsidRPr="00E65CAA" w:rsidRDefault="00A81D11" w:rsidP="007900E4">
      <w:pPr>
        <w:rPr>
          <w:rFonts w:ascii="Arial" w:hAnsi="Arial" w:cs="Arial"/>
          <w:bCs/>
          <w:sz w:val="22"/>
          <w:szCs w:val="22"/>
        </w:rPr>
      </w:pPr>
    </w:p>
    <w:p w14:paraId="6104E88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45A2445" w14:textId="10F932E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65CAA">
        <w:rPr>
          <w:rFonts w:ascii="Arial" w:hAnsi="Arial" w:cs="Arial"/>
          <w:b/>
          <w:sz w:val="22"/>
          <w:szCs w:val="22"/>
        </w:rPr>
        <w:t>9</w:t>
      </w:r>
    </w:p>
    <w:p w14:paraId="612E23A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21A036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004793" w14:textId="439FC037" w:rsidR="00963A13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6E0908">
        <w:rPr>
          <w:rFonts w:ascii="Arial" w:hAnsi="Arial" w:cs="Arial"/>
          <w:sz w:val="22"/>
          <w:szCs w:val="22"/>
        </w:rPr>
        <w:t>3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6E0908">
        <w:rPr>
          <w:rFonts w:ascii="Arial" w:hAnsi="Arial" w:cs="Arial"/>
          <w:i/>
          <w:sz w:val="22"/>
          <w:szCs w:val="22"/>
        </w:rPr>
        <w:t>2024</w:t>
      </w:r>
      <w:r w:rsidR="00E65CAA">
        <w:rPr>
          <w:rFonts w:ascii="Arial" w:hAnsi="Arial" w:cs="Arial"/>
          <w:i/>
          <w:sz w:val="22"/>
          <w:szCs w:val="22"/>
        </w:rPr>
        <w:t xml:space="preserve">, </w:t>
      </w:r>
      <w:r w:rsidR="00E65CAA" w:rsidRPr="00E65CAA">
        <w:rPr>
          <w:rFonts w:ascii="Arial" w:hAnsi="Arial" w:cs="Arial"/>
          <w:iCs/>
          <w:sz w:val="22"/>
          <w:szCs w:val="22"/>
        </w:rPr>
        <w:t>o stanovení obecního systému odpadového</w:t>
      </w:r>
      <w:r w:rsidR="00E65CAA">
        <w:rPr>
          <w:rFonts w:ascii="Arial" w:hAnsi="Arial" w:cs="Arial"/>
          <w:i/>
          <w:sz w:val="22"/>
          <w:szCs w:val="22"/>
        </w:rPr>
        <w:t xml:space="preserve"> </w:t>
      </w:r>
      <w:r w:rsidR="00E65CAA" w:rsidRPr="00E65CAA">
        <w:rPr>
          <w:rFonts w:ascii="Arial" w:hAnsi="Arial" w:cs="Arial"/>
          <w:iCs/>
          <w:sz w:val="22"/>
          <w:szCs w:val="22"/>
        </w:rPr>
        <w:t>hospodářství na území obce</w:t>
      </w:r>
      <w:r w:rsidR="00E65CAA">
        <w:rPr>
          <w:rFonts w:ascii="Arial" w:hAnsi="Arial" w:cs="Arial"/>
          <w:i/>
          <w:sz w:val="22"/>
          <w:szCs w:val="22"/>
        </w:rPr>
        <w:t>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6E0908">
        <w:rPr>
          <w:rFonts w:ascii="Arial" w:hAnsi="Arial" w:cs="Arial"/>
          <w:iCs/>
          <w:sz w:val="22"/>
          <w:szCs w:val="22"/>
        </w:rPr>
        <w:t>29. 10. 2024</w:t>
      </w:r>
    </w:p>
    <w:p w14:paraId="51235C61" w14:textId="77777777" w:rsidR="006E0908" w:rsidRPr="006E0908" w:rsidRDefault="006E0908" w:rsidP="00074576">
      <w:pPr>
        <w:spacing w:before="120" w:line="288" w:lineRule="auto"/>
        <w:jc w:val="both"/>
        <w:rPr>
          <w:rFonts w:ascii="Arial" w:hAnsi="Arial" w:cs="Arial"/>
          <w:iCs/>
        </w:rPr>
      </w:pPr>
    </w:p>
    <w:p w14:paraId="54C6BA1A" w14:textId="0F1AC22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E65CAA">
        <w:rPr>
          <w:rFonts w:ascii="Arial" w:hAnsi="Arial" w:cs="Arial"/>
          <w:b/>
          <w:sz w:val="22"/>
          <w:szCs w:val="22"/>
        </w:rPr>
        <w:t>0</w:t>
      </w:r>
    </w:p>
    <w:p w14:paraId="66DE604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5DEFE52" w14:textId="1B3FBA73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19228AC" w14:textId="5F2EF093" w:rsidR="006E0908" w:rsidRPr="006E0908" w:rsidRDefault="00730253" w:rsidP="006E090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E0908">
        <w:rPr>
          <w:rFonts w:ascii="Arial" w:hAnsi="Arial" w:cs="Arial"/>
          <w:sz w:val="22"/>
          <w:szCs w:val="22"/>
        </w:rPr>
        <w:t>1. 1. 2025</w:t>
      </w:r>
    </w:p>
    <w:p w14:paraId="256D1D2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051F76" w14:textId="01EB6665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6D94E315" w14:textId="5F2BC0AD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3D88815" w14:textId="7C517493" w:rsidR="0024722A" w:rsidRPr="006E0908" w:rsidRDefault="006E0908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artin Jindřišek,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Ing. Zbyněk Hrubec, v. r.</w:t>
      </w:r>
    </w:p>
    <w:p w14:paraId="24E92D07" w14:textId="76685511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5690414" w14:textId="7E2DB5EB" w:rsidR="00362DF8" w:rsidRPr="006E090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8CE2A7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40D23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67026" w14:textId="77777777" w:rsidR="00957F1D" w:rsidRDefault="00957F1D">
      <w:r>
        <w:separator/>
      </w:r>
    </w:p>
  </w:endnote>
  <w:endnote w:type="continuationSeparator" w:id="0">
    <w:p w14:paraId="14BB4672" w14:textId="77777777" w:rsidR="00957F1D" w:rsidRDefault="0095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EEB1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71D08A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11AE9" w14:textId="77777777" w:rsidR="00957F1D" w:rsidRDefault="00957F1D">
      <w:r>
        <w:separator/>
      </w:r>
    </w:p>
  </w:footnote>
  <w:footnote w:type="continuationSeparator" w:id="0">
    <w:p w14:paraId="5586D944" w14:textId="77777777" w:rsidR="00957F1D" w:rsidRDefault="00957F1D">
      <w:r>
        <w:continuationSeparator/>
      </w:r>
    </w:p>
  </w:footnote>
  <w:footnote w:id="1">
    <w:p w14:paraId="18231BC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5ED712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11B4A39" w14:textId="1AF654B0" w:rsidR="007F3823" w:rsidRPr="00DF28D8" w:rsidRDefault="000F3DAA" w:rsidP="007F3823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  <w:sz w:val="22"/>
        </w:rPr>
        <w:t>5</w:t>
      </w:r>
      <w:r w:rsidR="007F3823"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48640F"/>
    <w:multiLevelType w:val="hybridMultilevel"/>
    <w:tmpl w:val="B4DA9B4A"/>
    <w:lvl w:ilvl="0" w:tplc="A5FC22B4">
      <w:start w:val="1"/>
      <w:numFmt w:val="bullet"/>
      <w:lvlText w:val=""/>
      <w:lvlJc w:val="left"/>
      <w:pPr>
        <w:ind w:left="142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E06F6D"/>
    <w:multiLevelType w:val="hybridMultilevel"/>
    <w:tmpl w:val="08863F2E"/>
    <w:lvl w:ilvl="0" w:tplc="24D09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A6D44"/>
    <w:multiLevelType w:val="hybridMultilevel"/>
    <w:tmpl w:val="FBC200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83AB2"/>
    <w:multiLevelType w:val="hybridMultilevel"/>
    <w:tmpl w:val="C20263BA"/>
    <w:lvl w:ilvl="0" w:tplc="3C66813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62DC4"/>
    <w:multiLevelType w:val="hybridMultilevel"/>
    <w:tmpl w:val="CB889B2C"/>
    <w:lvl w:ilvl="0" w:tplc="43161D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861CA"/>
    <w:multiLevelType w:val="hybridMultilevel"/>
    <w:tmpl w:val="7C24D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7214440">
    <w:abstractNumId w:val="7"/>
  </w:num>
  <w:num w:numId="2" w16cid:durableId="143813319">
    <w:abstractNumId w:val="37"/>
  </w:num>
  <w:num w:numId="3" w16cid:durableId="1691563095">
    <w:abstractNumId w:val="4"/>
  </w:num>
  <w:num w:numId="4" w16cid:durableId="11877573">
    <w:abstractNumId w:val="29"/>
  </w:num>
  <w:num w:numId="5" w16cid:durableId="787622784">
    <w:abstractNumId w:val="25"/>
  </w:num>
  <w:num w:numId="6" w16cid:durableId="2130315945">
    <w:abstractNumId w:val="33"/>
  </w:num>
  <w:num w:numId="7" w16cid:durableId="530269470">
    <w:abstractNumId w:val="8"/>
  </w:num>
  <w:num w:numId="8" w16cid:durableId="1773547910">
    <w:abstractNumId w:val="1"/>
  </w:num>
  <w:num w:numId="9" w16cid:durableId="1998606218">
    <w:abstractNumId w:val="32"/>
  </w:num>
  <w:num w:numId="10" w16cid:durableId="524639078">
    <w:abstractNumId w:val="28"/>
  </w:num>
  <w:num w:numId="11" w16cid:durableId="2070883380">
    <w:abstractNumId w:val="26"/>
  </w:num>
  <w:num w:numId="12" w16cid:durableId="411320491">
    <w:abstractNumId w:val="10"/>
  </w:num>
  <w:num w:numId="13" w16cid:durableId="1612319270">
    <w:abstractNumId w:val="30"/>
  </w:num>
  <w:num w:numId="14" w16cid:durableId="2064134181">
    <w:abstractNumId w:val="36"/>
  </w:num>
  <w:num w:numId="15" w16cid:durableId="19405045">
    <w:abstractNumId w:val="14"/>
  </w:num>
  <w:num w:numId="16" w16cid:durableId="756439339">
    <w:abstractNumId w:val="35"/>
  </w:num>
  <w:num w:numId="17" w16cid:durableId="1089742197">
    <w:abstractNumId w:val="5"/>
  </w:num>
  <w:num w:numId="18" w16cid:durableId="370031082">
    <w:abstractNumId w:val="0"/>
  </w:num>
  <w:num w:numId="19" w16cid:durableId="555046680">
    <w:abstractNumId w:val="20"/>
  </w:num>
  <w:num w:numId="20" w16cid:durableId="449781715">
    <w:abstractNumId w:val="31"/>
  </w:num>
  <w:num w:numId="21" w16cid:durableId="2041009318">
    <w:abstractNumId w:val="21"/>
  </w:num>
  <w:num w:numId="22" w16cid:durableId="2126654973">
    <w:abstractNumId w:val="22"/>
  </w:num>
  <w:num w:numId="23" w16cid:durableId="1602643957">
    <w:abstractNumId w:val="12"/>
  </w:num>
  <w:num w:numId="24" w16cid:durableId="1698852796">
    <w:abstractNumId w:val="6"/>
  </w:num>
  <w:num w:numId="25" w16cid:durableId="9961648">
    <w:abstractNumId w:val="2"/>
  </w:num>
  <w:num w:numId="26" w16cid:durableId="1315914254">
    <w:abstractNumId w:val="19"/>
  </w:num>
  <w:num w:numId="27" w16cid:durableId="437411857">
    <w:abstractNumId w:val="3"/>
  </w:num>
  <w:num w:numId="28" w16cid:durableId="733355214">
    <w:abstractNumId w:val="16"/>
  </w:num>
  <w:num w:numId="29" w16cid:durableId="156727530">
    <w:abstractNumId w:val="9"/>
  </w:num>
  <w:num w:numId="30" w16cid:durableId="2098935195">
    <w:abstractNumId w:val="11"/>
  </w:num>
  <w:num w:numId="31" w16cid:durableId="894127655">
    <w:abstractNumId w:val="34"/>
  </w:num>
  <w:num w:numId="32" w16cid:durableId="1995837030">
    <w:abstractNumId w:val="23"/>
  </w:num>
  <w:num w:numId="33" w16cid:durableId="2146190658">
    <w:abstractNumId w:val="27"/>
  </w:num>
  <w:num w:numId="34" w16cid:durableId="887643390">
    <w:abstractNumId w:val="18"/>
  </w:num>
  <w:num w:numId="35" w16cid:durableId="913390338">
    <w:abstractNumId w:val="17"/>
  </w:num>
  <w:num w:numId="36" w16cid:durableId="1840465794">
    <w:abstractNumId w:val="15"/>
  </w:num>
  <w:num w:numId="37" w16cid:durableId="1526478144">
    <w:abstractNumId w:val="24"/>
  </w:num>
  <w:num w:numId="38" w16cid:durableId="1277324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37AD"/>
    <w:rsid w:val="00024B27"/>
    <w:rsid w:val="00031731"/>
    <w:rsid w:val="000332D7"/>
    <w:rsid w:val="00036778"/>
    <w:rsid w:val="00041A92"/>
    <w:rsid w:val="00042756"/>
    <w:rsid w:val="00052216"/>
    <w:rsid w:val="00053446"/>
    <w:rsid w:val="00053FEC"/>
    <w:rsid w:val="0005615E"/>
    <w:rsid w:val="0005787D"/>
    <w:rsid w:val="00061946"/>
    <w:rsid w:val="0006261A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3DAA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72A6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C71"/>
    <w:rsid w:val="001A5FC6"/>
    <w:rsid w:val="001B0AEB"/>
    <w:rsid w:val="001B5A16"/>
    <w:rsid w:val="001C6E05"/>
    <w:rsid w:val="001C735C"/>
    <w:rsid w:val="001D113B"/>
    <w:rsid w:val="001E0DF7"/>
    <w:rsid w:val="001E5FBF"/>
    <w:rsid w:val="00200839"/>
    <w:rsid w:val="00202C4A"/>
    <w:rsid w:val="00206275"/>
    <w:rsid w:val="00211D36"/>
    <w:rsid w:val="00217B35"/>
    <w:rsid w:val="002217C9"/>
    <w:rsid w:val="00223F72"/>
    <w:rsid w:val="00232642"/>
    <w:rsid w:val="0023379E"/>
    <w:rsid w:val="002373E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838"/>
    <w:rsid w:val="00262D62"/>
    <w:rsid w:val="0026520E"/>
    <w:rsid w:val="00265EF4"/>
    <w:rsid w:val="00267188"/>
    <w:rsid w:val="002A020A"/>
    <w:rsid w:val="002A3581"/>
    <w:rsid w:val="002A5A25"/>
    <w:rsid w:val="002B3411"/>
    <w:rsid w:val="002B7E6B"/>
    <w:rsid w:val="002C26E4"/>
    <w:rsid w:val="002C32D2"/>
    <w:rsid w:val="002C3644"/>
    <w:rsid w:val="002C442F"/>
    <w:rsid w:val="002D64B8"/>
    <w:rsid w:val="002D7DAC"/>
    <w:rsid w:val="002E7A02"/>
    <w:rsid w:val="002F4026"/>
    <w:rsid w:val="002F6C9F"/>
    <w:rsid w:val="00305545"/>
    <w:rsid w:val="0031415A"/>
    <w:rsid w:val="00320CF7"/>
    <w:rsid w:val="0032634F"/>
    <w:rsid w:val="00332A01"/>
    <w:rsid w:val="0034317B"/>
    <w:rsid w:val="00343C2D"/>
    <w:rsid w:val="00344369"/>
    <w:rsid w:val="00347A1B"/>
    <w:rsid w:val="00352DD8"/>
    <w:rsid w:val="003558A3"/>
    <w:rsid w:val="00362D67"/>
    <w:rsid w:val="00362DF8"/>
    <w:rsid w:val="00373576"/>
    <w:rsid w:val="0037455E"/>
    <w:rsid w:val="003746ED"/>
    <w:rsid w:val="00380A4E"/>
    <w:rsid w:val="003934B6"/>
    <w:rsid w:val="003A0DB1"/>
    <w:rsid w:val="003A29D6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60D5"/>
    <w:rsid w:val="00471DDC"/>
    <w:rsid w:val="004761AD"/>
    <w:rsid w:val="00476A0B"/>
    <w:rsid w:val="004821EB"/>
    <w:rsid w:val="00492D2F"/>
    <w:rsid w:val="004966EB"/>
    <w:rsid w:val="004B018B"/>
    <w:rsid w:val="004C5CD8"/>
    <w:rsid w:val="004D0009"/>
    <w:rsid w:val="004D30A2"/>
    <w:rsid w:val="004D3973"/>
    <w:rsid w:val="004D3DCA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53D"/>
    <w:rsid w:val="0054776B"/>
    <w:rsid w:val="00547890"/>
    <w:rsid w:val="00550D41"/>
    <w:rsid w:val="00552FFF"/>
    <w:rsid w:val="00553B78"/>
    <w:rsid w:val="00555FEB"/>
    <w:rsid w:val="00560DED"/>
    <w:rsid w:val="0056694A"/>
    <w:rsid w:val="0057096E"/>
    <w:rsid w:val="00576E29"/>
    <w:rsid w:val="00584D37"/>
    <w:rsid w:val="0059780C"/>
    <w:rsid w:val="005A3509"/>
    <w:rsid w:val="005A3FFD"/>
    <w:rsid w:val="005C005B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03E1"/>
    <w:rsid w:val="005F1D1F"/>
    <w:rsid w:val="005F4F06"/>
    <w:rsid w:val="00600C0C"/>
    <w:rsid w:val="006025AC"/>
    <w:rsid w:val="006101FB"/>
    <w:rsid w:val="00617D61"/>
    <w:rsid w:val="00617FE8"/>
    <w:rsid w:val="00620481"/>
    <w:rsid w:val="00626140"/>
    <w:rsid w:val="006277AF"/>
    <w:rsid w:val="00632F39"/>
    <w:rsid w:val="00636CAB"/>
    <w:rsid w:val="00641107"/>
    <w:rsid w:val="00642055"/>
    <w:rsid w:val="00647263"/>
    <w:rsid w:val="006511C7"/>
    <w:rsid w:val="006552C5"/>
    <w:rsid w:val="00657EE7"/>
    <w:rsid w:val="006621A4"/>
    <w:rsid w:val="00665D1B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0F1E"/>
    <w:rsid w:val="006B58B2"/>
    <w:rsid w:val="006B6EE4"/>
    <w:rsid w:val="006C3462"/>
    <w:rsid w:val="006E0908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5D7B"/>
    <w:rsid w:val="007E1DB2"/>
    <w:rsid w:val="007E22B4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1BD"/>
    <w:rsid w:val="00841C04"/>
    <w:rsid w:val="00841F59"/>
    <w:rsid w:val="008420FF"/>
    <w:rsid w:val="00843541"/>
    <w:rsid w:val="008449B5"/>
    <w:rsid w:val="0084503A"/>
    <w:rsid w:val="00856F33"/>
    <w:rsid w:val="00870986"/>
    <w:rsid w:val="00872F8B"/>
    <w:rsid w:val="00882A01"/>
    <w:rsid w:val="008A0526"/>
    <w:rsid w:val="008A20A1"/>
    <w:rsid w:val="008A2FC7"/>
    <w:rsid w:val="008A4009"/>
    <w:rsid w:val="008B105D"/>
    <w:rsid w:val="008B4493"/>
    <w:rsid w:val="008C3A2A"/>
    <w:rsid w:val="008D2025"/>
    <w:rsid w:val="008D3350"/>
    <w:rsid w:val="008D6648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7C8"/>
    <w:rsid w:val="009401A1"/>
    <w:rsid w:val="00940656"/>
    <w:rsid w:val="0094179C"/>
    <w:rsid w:val="00951700"/>
    <w:rsid w:val="00957F1D"/>
    <w:rsid w:val="00963A13"/>
    <w:rsid w:val="009722C7"/>
    <w:rsid w:val="009722E1"/>
    <w:rsid w:val="00973C0E"/>
    <w:rsid w:val="009743BA"/>
    <w:rsid w:val="009763B5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6A70"/>
    <w:rsid w:val="009C7464"/>
    <w:rsid w:val="009D5C19"/>
    <w:rsid w:val="009E21ED"/>
    <w:rsid w:val="009E4450"/>
    <w:rsid w:val="009E5176"/>
    <w:rsid w:val="009F5BB9"/>
    <w:rsid w:val="00A07653"/>
    <w:rsid w:val="00A11DFF"/>
    <w:rsid w:val="00A23FF9"/>
    <w:rsid w:val="00A25B5E"/>
    <w:rsid w:val="00A33258"/>
    <w:rsid w:val="00A33FDC"/>
    <w:rsid w:val="00A342C0"/>
    <w:rsid w:val="00A36939"/>
    <w:rsid w:val="00A47650"/>
    <w:rsid w:val="00A51F60"/>
    <w:rsid w:val="00A532C2"/>
    <w:rsid w:val="00A61EAE"/>
    <w:rsid w:val="00A625BA"/>
    <w:rsid w:val="00A62EC3"/>
    <w:rsid w:val="00A64714"/>
    <w:rsid w:val="00A773EE"/>
    <w:rsid w:val="00A81D11"/>
    <w:rsid w:val="00A84B84"/>
    <w:rsid w:val="00A90458"/>
    <w:rsid w:val="00A90A65"/>
    <w:rsid w:val="00A90CF0"/>
    <w:rsid w:val="00A94551"/>
    <w:rsid w:val="00A9554C"/>
    <w:rsid w:val="00AA1F36"/>
    <w:rsid w:val="00AA408A"/>
    <w:rsid w:val="00AB0A72"/>
    <w:rsid w:val="00AB23FD"/>
    <w:rsid w:val="00AB2FE3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18D4"/>
    <w:rsid w:val="00B42462"/>
    <w:rsid w:val="00B46668"/>
    <w:rsid w:val="00B5189F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5F6F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90C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B4"/>
    <w:rsid w:val="00CF0B79"/>
    <w:rsid w:val="00CF5BE8"/>
    <w:rsid w:val="00CF6192"/>
    <w:rsid w:val="00D04C14"/>
    <w:rsid w:val="00D13DB8"/>
    <w:rsid w:val="00D1679D"/>
    <w:rsid w:val="00D20CE2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720"/>
    <w:rsid w:val="00D62F8B"/>
    <w:rsid w:val="00D7341B"/>
    <w:rsid w:val="00D736CB"/>
    <w:rsid w:val="00D832B7"/>
    <w:rsid w:val="00D91A41"/>
    <w:rsid w:val="00DB2051"/>
    <w:rsid w:val="00DC3B1D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1DB"/>
    <w:rsid w:val="00E5685C"/>
    <w:rsid w:val="00E56E30"/>
    <w:rsid w:val="00E5725E"/>
    <w:rsid w:val="00E65CAA"/>
    <w:rsid w:val="00E66B2E"/>
    <w:rsid w:val="00E72053"/>
    <w:rsid w:val="00E8031C"/>
    <w:rsid w:val="00E87A75"/>
    <w:rsid w:val="00E87B0B"/>
    <w:rsid w:val="00E92D8B"/>
    <w:rsid w:val="00EA13EC"/>
    <w:rsid w:val="00EA1B4D"/>
    <w:rsid w:val="00EB2DCF"/>
    <w:rsid w:val="00EB4815"/>
    <w:rsid w:val="00EB486C"/>
    <w:rsid w:val="00EB7D8D"/>
    <w:rsid w:val="00EC39C3"/>
    <w:rsid w:val="00EF0F4E"/>
    <w:rsid w:val="00F00E31"/>
    <w:rsid w:val="00F11FC3"/>
    <w:rsid w:val="00F128BD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129A"/>
    <w:rsid w:val="00F615F9"/>
    <w:rsid w:val="00F67C91"/>
    <w:rsid w:val="00F71191"/>
    <w:rsid w:val="00F724DF"/>
    <w:rsid w:val="00F76A45"/>
    <w:rsid w:val="00F77173"/>
    <w:rsid w:val="00F771CC"/>
    <w:rsid w:val="00F876B3"/>
    <w:rsid w:val="00F87916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09EF"/>
    <w:rsid w:val="00FE7963"/>
    <w:rsid w:val="00FE7C1B"/>
    <w:rsid w:val="00FF145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09F6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94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48</cp:revision>
  <cp:lastPrinted>2024-11-26T09:11:00Z</cp:lastPrinted>
  <dcterms:created xsi:type="dcterms:W3CDTF">2024-11-25T13:23:00Z</dcterms:created>
  <dcterms:modified xsi:type="dcterms:W3CDTF">2024-12-11T08:30:00Z</dcterms:modified>
</cp:coreProperties>
</file>